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2E0F" w14:textId="0F4F17D2" w:rsidR="00D86F79" w:rsidRPr="000E7D9E" w:rsidRDefault="00D86F79" w:rsidP="00D86F79">
      <w:pPr>
        <w:jc w:val="right"/>
        <w:rPr>
          <w:rFonts w:ascii="Arial" w:hAnsi="Arial" w:cs="Arial"/>
          <w:i/>
          <w:sz w:val="22"/>
          <w:szCs w:val="22"/>
          <w:lang w:val="lt-LT"/>
        </w:rPr>
      </w:pPr>
      <w:r w:rsidRPr="000E7D9E">
        <w:rPr>
          <w:rFonts w:ascii="Arial" w:hAnsi="Arial" w:cs="Arial"/>
          <w:i/>
          <w:sz w:val="22"/>
          <w:szCs w:val="22"/>
          <w:lang w:val="lt-LT"/>
        </w:rPr>
        <w:t xml:space="preserve">Priedas Nr. </w:t>
      </w:r>
      <w:r w:rsidR="0008445D">
        <w:rPr>
          <w:rFonts w:ascii="Arial" w:hAnsi="Arial" w:cs="Arial"/>
          <w:i/>
          <w:sz w:val="22"/>
          <w:szCs w:val="22"/>
          <w:lang w:val="lt-LT"/>
        </w:rPr>
        <w:t>4</w:t>
      </w:r>
    </w:p>
    <w:p w14:paraId="03F3E266" w14:textId="77777777" w:rsidR="00D86F79" w:rsidRPr="000E7D9E" w:rsidRDefault="00D86F79" w:rsidP="00D86F79">
      <w:pPr>
        <w:jc w:val="center"/>
        <w:rPr>
          <w:rFonts w:ascii="Arial" w:hAnsi="Arial" w:cs="Arial"/>
          <w:b/>
          <w:sz w:val="22"/>
          <w:szCs w:val="22"/>
          <w:lang w:val="lt-LT"/>
        </w:rPr>
      </w:pPr>
    </w:p>
    <w:p w14:paraId="3E411A94" w14:textId="77777777" w:rsidR="00D86F79" w:rsidRPr="000E7D9E" w:rsidRDefault="00D86F79" w:rsidP="00D86F79">
      <w:pPr>
        <w:jc w:val="center"/>
        <w:rPr>
          <w:rFonts w:ascii="Arial" w:hAnsi="Arial" w:cs="Arial"/>
          <w:b/>
          <w:sz w:val="22"/>
          <w:szCs w:val="22"/>
          <w:lang w:val="lt-LT"/>
        </w:rPr>
      </w:pPr>
      <w:r w:rsidRPr="000E7D9E">
        <w:rPr>
          <w:rFonts w:ascii="Arial" w:hAnsi="Arial" w:cs="Arial"/>
          <w:b/>
          <w:sz w:val="22"/>
          <w:szCs w:val="22"/>
          <w:lang w:val="lt-LT"/>
        </w:rPr>
        <w:t>RINKOS DALYVIŲ KONSULTACIJOS KLAUSIMYNAS</w:t>
      </w:r>
    </w:p>
    <w:p w14:paraId="62A56A18" w14:textId="175DCF66" w:rsidR="00D86F79" w:rsidRPr="000E7D9E" w:rsidRDefault="00D86F79" w:rsidP="003665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2"/>
          <w:szCs w:val="22"/>
          <w:lang w:val="lt-LT"/>
        </w:rPr>
      </w:pPr>
      <w:r w:rsidRPr="000E7D9E">
        <w:rPr>
          <w:rFonts w:ascii="Arial" w:hAnsi="Arial" w:cs="Arial"/>
          <w:b/>
          <w:sz w:val="22"/>
          <w:szCs w:val="22"/>
          <w:lang w:val="lt-LT"/>
        </w:rPr>
        <w:t xml:space="preserve">DĖL </w:t>
      </w:r>
      <w:r w:rsidR="002A20BB" w:rsidRPr="000E7D9E">
        <w:rPr>
          <w:rFonts w:ascii="Arial" w:hAnsi="Arial" w:cs="Arial"/>
          <w:b/>
          <w:bCs/>
          <w:iCs/>
          <w:sz w:val="22"/>
          <w:szCs w:val="22"/>
          <w:lang w:val="lt-LT"/>
        </w:rPr>
        <w:t>PIRKIMO</w:t>
      </w:r>
      <w:r w:rsidR="002A20BB" w:rsidRPr="000E7D9E">
        <w:rPr>
          <w:rFonts w:ascii="Arial" w:hAnsi="Arial" w:cs="Arial"/>
          <w:b/>
          <w:sz w:val="22"/>
          <w:szCs w:val="22"/>
          <w:lang w:val="lt-LT"/>
        </w:rPr>
        <w:t xml:space="preserve"> </w:t>
      </w:r>
      <w:r w:rsidR="00350160" w:rsidRPr="000E7D9E">
        <w:rPr>
          <w:rFonts w:ascii="Arial" w:hAnsi="Arial" w:cs="Arial"/>
          <w:b/>
          <w:sz w:val="22"/>
          <w:szCs w:val="22"/>
          <w:lang w:val="lt-LT"/>
        </w:rPr>
        <w:t>„</w:t>
      </w:r>
      <w:r w:rsidR="00C35E30" w:rsidRPr="00C35E30">
        <w:rPr>
          <w:rFonts w:ascii="Arial" w:hAnsi="Arial" w:cs="Arial"/>
          <w:b/>
          <w:bCs/>
          <w:iCs/>
          <w:sz w:val="22"/>
          <w:szCs w:val="22"/>
          <w:lang w:val="lt-LT"/>
        </w:rPr>
        <w:t>Laboratorinių centrifugų komplektas, Nr. 2745/2026/CA</w:t>
      </w:r>
      <w:r w:rsidR="00350160" w:rsidRPr="000E7D9E">
        <w:rPr>
          <w:rFonts w:ascii="Arial" w:hAnsi="Arial" w:cs="Arial"/>
          <w:b/>
          <w:sz w:val="22"/>
          <w:szCs w:val="22"/>
          <w:lang w:val="lt-LT"/>
        </w:rPr>
        <w:t xml:space="preserve">“ </w:t>
      </w:r>
    </w:p>
    <w:p w14:paraId="7EE3FBBF" w14:textId="77777777" w:rsidR="00D86F79" w:rsidRPr="000E7D9E" w:rsidRDefault="00D86F79" w:rsidP="00D86F79">
      <w:pPr>
        <w:spacing w:line="360" w:lineRule="auto"/>
        <w:jc w:val="center"/>
        <w:rPr>
          <w:rFonts w:ascii="Arial" w:hAnsi="Arial" w:cs="Arial"/>
          <w:sz w:val="22"/>
          <w:szCs w:val="22"/>
          <w:lang w:val="lt-LT"/>
        </w:rPr>
      </w:pPr>
    </w:p>
    <w:p w14:paraId="0B3DD736" w14:textId="3390E538" w:rsidR="00D86F79" w:rsidRPr="000E7D9E" w:rsidRDefault="00D86F79" w:rsidP="002A20BB">
      <w:pPr>
        <w:tabs>
          <w:tab w:val="left" w:pos="1134"/>
        </w:tabs>
        <w:ind w:firstLine="567"/>
        <w:jc w:val="both"/>
        <w:rPr>
          <w:rFonts w:ascii="Arial" w:hAnsi="Arial" w:cs="Arial"/>
          <w:iCs/>
          <w:sz w:val="22"/>
          <w:szCs w:val="22"/>
          <w:lang w:val="lt-LT"/>
        </w:rPr>
      </w:pPr>
      <w:r w:rsidRPr="000E7D9E">
        <w:rPr>
          <w:rFonts w:ascii="Arial" w:hAnsi="Arial" w:cs="Arial"/>
          <w:b/>
          <w:sz w:val="22"/>
          <w:szCs w:val="22"/>
          <w:lang w:val="lt-LT"/>
        </w:rPr>
        <w:t>Konsultacijos objektas:</w:t>
      </w:r>
      <w:r w:rsidRPr="000E7D9E">
        <w:rPr>
          <w:rFonts w:ascii="Arial" w:hAnsi="Arial" w:cs="Arial"/>
          <w:color w:val="000000"/>
          <w:sz w:val="22"/>
          <w:szCs w:val="22"/>
          <w:lang w:val="lt-LT"/>
        </w:rPr>
        <w:t xml:space="preserve"> </w:t>
      </w:r>
      <w:r w:rsidR="00C35E30" w:rsidRPr="00C35E30">
        <w:rPr>
          <w:rFonts w:ascii="Arial" w:hAnsi="Arial" w:cs="Arial"/>
          <w:iCs/>
          <w:sz w:val="22"/>
          <w:szCs w:val="22"/>
          <w:lang w:val="lt-LT"/>
        </w:rPr>
        <w:t>Laboratorinių centrifugų komplektas</w:t>
      </w:r>
      <w:r w:rsidR="00C35E30" w:rsidRPr="00C35E30">
        <w:rPr>
          <w:rFonts w:ascii="Arial" w:hAnsi="Arial" w:cs="Arial"/>
          <w:iCs/>
          <w:sz w:val="22"/>
          <w:szCs w:val="22"/>
          <w:lang w:val="lt-LT"/>
        </w:rPr>
        <w:t xml:space="preserve"> </w:t>
      </w:r>
      <w:r w:rsidRPr="000E7D9E">
        <w:rPr>
          <w:rFonts w:ascii="Arial" w:hAnsi="Arial" w:cs="Arial"/>
          <w:sz w:val="22"/>
          <w:szCs w:val="22"/>
          <w:lang w:val="lt-LT"/>
        </w:rPr>
        <w:t>(toliau – P</w:t>
      </w:r>
      <w:r w:rsidR="008130DF" w:rsidRPr="000E7D9E">
        <w:rPr>
          <w:rFonts w:ascii="Arial" w:hAnsi="Arial" w:cs="Arial"/>
          <w:sz w:val="22"/>
          <w:szCs w:val="22"/>
          <w:lang w:val="lt-LT"/>
        </w:rPr>
        <w:t>rekės</w:t>
      </w:r>
      <w:r w:rsidRPr="000E7D9E">
        <w:rPr>
          <w:rFonts w:ascii="Arial" w:hAnsi="Arial" w:cs="Arial"/>
          <w:sz w:val="22"/>
          <w:szCs w:val="22"/>
          <w:lang w:val="lt-LT"/>
        </w:rPr>
        <w:t>).</w:t>
      </w:r>
    </w:p>
    <w:p w14:paraId="5E75D9CE" w14:textId="77777777" w:rsidR="00D86F79" w:rsidRPr="000E7D9E" w:rsidRDefault="00D86F79" w:rsidP="00D86F79">
      <w:pPr>
        <w:pStyle w:val="ListParagraph"/>
        <w:suppressAutoHyphens/>
        <w:autoSpaceDN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  <w:lang w:val="lt-LT"/>
        </w:rPr>
      </w:pPr>
      <w:r w:rsidRPr="000E7D9E">
        <w:rPr>
          <w:rFonts w:ascii="Arial" w:hAnsi="Arial" w:cs="Arial"/>
          <w:b/>
          <w:sz w:val="22"/>
          <w:szCs w:val="22"/>
          <w:lang w:val="lt-LT" w:eastAsia="lt-LT"/>
        </w:rPr>
        <w:t>Siekiama būsena:</w:t>
      </w:r>
      <w:r w:rsidRPr="000E7D9E">
        <w:rPr>
          <w:rFonts w:ascii="Arial" w:hAnsi="Arial" w:cs="Arial"/>
          <w:sz w:val="22"/>
          <w:szCs w:val="22"/>
          <w:lang w:val="lt-LT"/>
        </w:rPr>
        <w:t xml:space="preserve"> </w:t>
      </w:r>
      <w:r w:rsidRPr="000E7D9E">
        <w:rPr>
          <w:rFonts w:ascii="Arial" w:hAnsi="Arial" w:cs="Arial"/>
          <w:sz w:val="22"/>
          <w:szCs w:val="22"/>
          <w:lang w:val="lt-LT" w:eastAsia="ar-SA"/>
        </w:rPr>
        <w:t>pasirengti Pirkimui</w:t>
      </w:r>
      <w:r w:rsidRPr="000E7D9E">
        <w:rPr>
          <w:rFonts w:ascii="Arial" w:hAnsi="Arial" w:cs="Arial"/>
          <w:i/>
          <w:sz w:val="22"/>
          <w:szCs w:val="22"/>
          <w:lang w:val="lt-LT" w:eastAsia="ar-SA"/>
        </w:rPr>
        <w:t>.</w:t>
      </w:r>
    </w:p>
    <w:p w14:paraId="6A318D99" w14:textId="77777777" w:rsidR="00D86F79" w:rsidRPr="000E7D9E" w:rsidRDefault="00D86F79" w:rsidP="00D86F79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2B6E8565" w14:textId="5A076D78" w:rsidR="00D86F79" w:rsidRPr="000E7D9E" w:rsidRDefault="00D86F79" w:rsidP="0047206B">
      <w:pPr>
        <w:spacing w:after="120"/>
        <w:ind w:firstLine="540"/>
        <w:jc w:val="both"/>
        <w:rPr>
          <w:rFonts w:ascii="Arial" w:hAnsi="Arial" w:cs="Arial"/>
          <w:b/>
          <w:sz w:val="22"/>
          <w:szCs w:val="22"/>
          <w:lang w:val="lt-LT"/>
        </w:rPr>
      </w:pPr>
      <w:r w:rsidRPr="000E7D9E">
        <w:rPr>
          <w:rFonts w:ascii="Arial" w:hAnsi="Arial" w:cs="Arial"/>
          <w:b/>
          <w:sz w:val="22"/>
          <w:szCs w:val="22"/>
          <w:lang w:val="lt-LT"/>
        </w:rPr>
        <w:t>Siekdami geriau pasiruošti Pirkimui, prašome, kad rinkos dalyviai atsakytų į šiuos klausimus ir pateiktų kitą, jų nuomone, reikalingą informaciją:</w:t>
      </w:r>
    </w:p>
    <w:p w14:paraId="51C0D25A" w14:textId="5D0C86BC" w:rsidR="3F63CA89" w:rsidRPr="000E7D9E" w:rsidRDefault="3F63CA89" w:rsidP="3F63CA89">
      <w:pPr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Style w:val="TableGrid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4110"/>
      </w:tblGrid>
      <w:tr w:rsidR="00AD4BFE" w:rsidRPr="000E7D9E" w14:paraId="192CA6A3" w14:textId="77777777" w:rsidTr="00AD4BFE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260C16AC" w14:textId="77777777" w:rsidR="00AD4BFE" w:rsidRPr="000E7D9E" w:rsidRDefault="00AD4BFE" w:rsidP="00EA2B24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E7D9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38CE7F14" w14:textId="77777777" w:rsidR="00AD4BFE" w:rsidRPr="000E7D9E" w:rsidRDefault="00AD4BFE" w:rsidP="00EA2B24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E7D9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64EDFDC0" w14:textId="77777777" w:rsidR="00AD4BFE" w:rsidRPr="000E7D9E" w:rsidRDefault="00AD4BFE" w:rsidP="00EA2B24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E7D9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</w:p>
        </w:tc>
      </w:tr>
      <w:tr w:rsidR="00AD4BFE" w:rsidRPr="000E7D9E" w14:paraId="36CBE47F" w14:textId="77777777" w:rsidTr="00AD4BFE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10186AA" w14:textId="77777777" w:rsidR="00AD4BFE" w:rsidRPr="000E7D9E" w:rsidRDefault="00AD4BFE" w:rsidP="00AD4BF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E7D9E">
              <w:rPr>
                <w:rFonts w:ascii="Arial" w:hAnsi="Arial" w:cs="Arial"/>
                <w:sz w:val="22"/>
                <w:szCs w:val="22"/>
                <w:lang w:val="lt-LT"/>
              </w:rPr>
              <w:t>3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12982497" w14:textId="77777777" w:rsidR="00AD4BFE" w:rsidRPr="000E7D9E" w:rsidRDefault="00AD4BFE" w:rsidP="00EA2B24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E7D9E">
              <w:rPr>
                <w:rFonts w:ascii="Arial" w:hAnsi="Arial" w:cs="Arial"/>
                <w:sz w:val="22"/>
                <w:szCs w:val="22"/>
                <w:lang w:val="lt-LT"/>
              </w:rPr>
              <w:t xml:space="preserve">Ar Techninė specifikacija (TS) pateikta informacija yra aiški pasiūlymui  parengti? </w:t>
            </w:r>
          </w:p>
          <w:p w14:paraId="71C07FDB" w14:textId="77777777" w:rsidR="00AD4BFE" w:rsidRPr="000E7D9E" w:rsidRDefault="00AD4BFE" w:rsidP="00EA2B24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E7D9E">
              <w:rPr>
                <w:rFonts w:ascii="Arial" w:hAnsi="Arial" w:cs="Arial"/>
                <w:sz w:val="22"/>
                <w:szCs w:val="22"/>
                <w:lang w:val="lt-LT"/>
              </w:rPr>
              <w:t xml:space="preserve">Jei ne, kas TS koreguotina ir kodėl? </w:t>
            </w:r>
          </w:p>
          <w:p w14:paraId="00F5EDF2" w14:textId="77777777" w:rsidR="00AD4BFE" w:rsidRPr="000E7D9E" w:rsidRDefault="00AD4BFE" w:rsidP="00EA2B24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E7D9E">
              <w:rPr>
                <w:rFonts w:ascii="Arial" w:hAnsi="Arial" w:cs="Arial"/>
                <w:sz w:val="22"/>
                <w:szCs w:val="22"/>
                <w:lang w:val="lt-LT"/>
              </w:rPr>
              <w:t>Kokią papildomą informaciją ar sąlygas siūlytumėte įtraukti arba ko siūlytumėte atsisakyti?</w:t>
            </w:r>
          </w:p>
          <w:p w14:paraId="75B61A47" w14:textId="77777777" w:rsidR="00AD4BFE" w:rsidRPr="000E7D9E" w:rsidRDefault="00AD4BFE" w:rsidP="00EA2B24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E7D9E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motyvuotus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661B0CEE" w14:textId="77777777" w:rsidR="00AD4BFE" w:rsidRPr="000E7D9E" w:rsidRDefault="00AD4BFE" w:rsidP="00EA2B24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E7D9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AD4BFE" w:rsidRPr="000E7D9E" w14:paraId="66AB22D2" w14:textId="77777777" w:rsidTr="00AD4BFE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0B9B1188" w14:textId="77777777" w:rsidR="00AD4BFE" w:rsidRPr="000E7D9E" w:rsidRDefault="00AD4BFE" w:rsidP="00AD4BF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56FC4CE5" w14:textId="77777777" w:rsidR="00AD4BFE" w:rsidRPr="000E7D9E" w:rsidRDefault="00AD4BFE" w:rsidP="00EA2B24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E7D9E">
              <w:rPr>
                <w:rFonts w:ascii="Arial" w:hAnsi="Arial" w:cs="Arial"/>
                <w:sz w:val="22"/>
                <w:szCs w:val="22"/>
                <w:lang w:val="lt-LT"/>
              </w:rPr>
              <w:t>Ar aiškios sutarties vykdymo sąlygos, atsakomybės, kainodara, atsiskaitymo sąlygos?</w:t>
            </w:r>
          </w:p>
          <w:p w14:paraId="281ED9C4" w14:textId="77777777" w:rsidR="00AD4BFE" w:rsidRPr="000E7D9E" w:rsidRDefault="00AD4BFE" w:rsidP="00EA2B24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E7D9E">
              <w:rPr>
                <w:rFonts w:ascii="Arial" w:hAnsi="Arial" w:cs="Arial"/>
                <w:sz w:val="22"/>
                <w:szCs w:val="22"/>
                <w:lang w:val="lt-LT"/>
              </w:rPr>
              <w:t>Jei turite pastabų sutarties projektui, pateikite savo konkrečius motyvuotus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4294EF3F" w14:textId="77777777" w:rsidR="00AD4BFE" w:rsidRPr="000E7D9E" w:rsidRDefault="00AD4BFE" w:rsidP="00EA2B24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AD4BFE" w:rsidRPr="00F42012" w14:paraId="11F69EA5" w14:textId="77777777" w:rsidTr="00AD4BFE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4E63B173" w14:textId="77777777" w:rsidR="00AD4BFE" w:rsidRPr="000E7D9E" w:rsidRDefault="00AD4BFE" w:rsidP="00AD4BF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619B567A" w14:textId="77777777" w:rsidR="00AD4BFE" w:rsidRPr="000E7D9E" w:rsidRDefault="00AD4BFE" w:rsidP="00EA2B24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E7D9E">
              <w:rPr>
                <w:rFonts w:ascii="Arial" w:hAnsi="Arial" w:cs="Arial"/>
                <w:sz w:val="22"/>
                <w:szCs w:val="22"/>
                <w:lang w:val="lt-LT"/>
              </w:rPr>
              <w:t>Prašome susipažinti su objekto apimtimi ir įsivertinti ar turėtumėte galimybę pateikti pasiūlymą visai objekto apimčiai? Jei tokios galimybės nėra, prašome nurodyti priežastis bei pateikti konkrečius siūlymus dėl objekto skaidymo į pirkimo objekto dali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1F516E06" w14:textId="77777777" w:rsidR="00AD4BFE" w:rsidRPr="000E7D9E" w:rsidRDefault="00AD4BFE" w:rsidP="00EA2B24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AD4BFE" w:rsidRPr="00F42012" w14:paraId="6C3298D2" w14:textId="77777777" w:rsidTr="00AD4BFE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3D30D7D7" w14:textId="77777777" w:rsidR="00AD4BFE" w:rsidRPr="000E7D9E" w:rsidRDefault="00AD4BFE" w:rsidP="00AD4BF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15D519EA" w14:textId="77777777" w:rsidR="00AD4BFE" w:rsidRPr="000E7D9E" w:rsidRDefault="00AD4BFE" w:rsidP="00EA2B24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E7D9E">
              <w:rPr>
                <w:rFonts w:ascii="Arial" w:hAnsi="Arial" w:cs="Arial"/>
                <w:sz w:val="22"/>
                <w:szCs w:val="22"/>
                <w:lang w:val="lt-LT"/>
              </w:rPr>
              <w:t>Ar pateikta pasiūlymo forma/techninės specifikacijos pildymo lentelė yra aiškios ir suprantamos.</w:t>
            </w:r>
          </w:p>
          <w:p w14:paraId="2B4FF270" w14:textId="77777777" w:rsidR="00AD4BFE" w:rsidRPr="000E7D9E" w:rsidRDefault="00AD4BFE" w:rsidP="00EA2B24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E7D9E">
              <w:rPr>
                <w:rFonts w:ascii="Arial" w:hAnsi="Arial" w:cs="Arial"/>
                <w:sz w:val="22"/>
                <w:szCs w:val="22"/>
                <w:lang w:val="lt-LT"/>
              </w:rPr>
              <w:t>Jei kyla neaiškumų dėl jų pildymo ar turite pastabų, prašome jas nurodyti, kaip galėtume tikslinti dokument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351470A7" w14:textId="77777777" w:rsidR="00AD4BFE" w:rsidRPr="000E7D9E" w:rsidRDefault="00AD4BFE" w:rsidP="00EA2B24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AD4BFE" w:rsidRPr="000E7D9E" w14:paraId="3A90F211" w14:textId="77777777" w:rsidTr="00AD4BFE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C1DAE8A" w14:textId="77777777" w:rsidR="00AD4BFE" w:rsidRPr="000E7D9E" w:rsidRDefault="00AD4BFE" w:rsidP="00AD4BF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E7D9E">
              <w:rPr>
                <w:rFonts w:ascii="Arial" w:hAnsi="Arial" w:cs="Arial"/>
                <w:sz w:val="22"/>
                <w:szCs w:val="22"/>
                <w:lang w:val="lt-LT"/>
              </w:rPr>
              <w:t>6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49BDE6E2" w14:textId="77777777" w:rsidR="00AD4BFE" w:rsidRPr="000E7D9E" w:rsidRDefault="00AD4BFE" w:rsidP="00EA2B24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E7D9E">
              <w:rPr>
                <w:rFonts w:ascii="Arial" w:hAnsi="Arial" w:cs="Arial"/>
                <w:sz w:val="22"/>
                <w:szCs w:val="22"/>
                <w:lang w:val="lt-LT"/>
              </w:rPr>
              <w:t xml:space="preserve">Kurie pirkimo sąlygų reikalavimai/sąlygos, atsižvelgiant į rinkoje esamą situaciją, Jūsų manymu, yra neįgyvendintinos ir kodėl? </w:t>
            </w:r>
          </w:p>
          <w:p w14:paraId="154F4498" w14:textId="77777777" w:rsidR="00AD4BFE" w:rsidRPr="000E7D9E" w:rsidRDefault="00AD4BFE" w:rsidP="00EA2B24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E7D9E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motyvuotus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1D07428E" w14:textId="77777777" w:rsidR="00AD4BFE" w:rsidRPr="000E7D9E" w:rsidRDefault="00AD4BFE" w:rsidP="00EA2B24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E7D9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AD4BFE" w:rsidRPr="000E7D9E" w14:paraId="5A6C20A2" w14:textId="77777777" w:rsidTr="00AD4BFE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65A33DA8" w14:textId="77777777" w:rsidR="00AD4BFE" w:rsidRPr="000E7D9E" w:rsidRDefault="00AD4BFE" w:rsidP="00AD4BF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E7D9E">
              <w:rPr>
                <w:rFonts w:ascii="Arial" w:hAnsi="Arial" w:cs="Arial"/>
                <w:sz w:val="22"/>
                <w:szCs w:val="22"/>
                <w:lang w:val="lt-LT"/>
              </w:rPr>
              <w:t>8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42813ACF" w14:textId="77777777" w:rsidR="00AD4BFE" w:rsidRPr="000E7D9E" w:rsidRDefault="00AD4BFE" w:rsidP="00EA2B24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E7D9E">
              <w:rPr>
                <w:rFonts w:ascii="Arial" w:eastAsia="Times" w:hAnsi="Arial" w:cs="Arial"/>
                <w:sz w:val="22"/>
                <w:szCs w:val="22"/>
                <w:lang w:val="lt-LT"/>
              </w:rPr>
              <w:t>Ar galite pasidalinti matomomis galimomis sutarties įgyvendinimo rizikomis?</w:t>
            </w:r>
          </w:p>
          <w:p w14:paraId="72B9FCCD" w14:textId="77777777" w:rsidR="00AD4BFE" w:rsidRPr="000E7D9E" w:rsidRDefault="00AD4BFE" w:rsidP="00EA2B24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E7D9E">
              <w:rPr>
                <w:rFonts w:ascii="Arial" w:eastAsia="Times" w:hAnsi="Arial" w:cs="Arial"/>
                <w:sz w:val="22"/>
                <w:szCs w:val="22"/>
                <w:lang w:val="lt-LT"/>
              </w:rPr>
              <w:t xml:space="preserve">Kokios būtų siūlytinos jų valdymo priemonės? Pateikite savo </w:t>
            </w:r>
            <w:r w:rsidRPr="000E7D9E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motyvuotus</w:t>
            </w:r>
            <w:r w:rsidRPr="000E7D9E">
              <w:rPr>
                <w:rFonts w:ascii="Arial" w:eastAsia="Times" w:hAnsi="Arial" w:cs="Arial"/>
                <w:sz w:val="22"/>
                <w:szCs w:val="22"/>
                <w:lang w:val="lt-LT"/>
              </w:rPr>
              <w:t xml:space="preserve"> pasiūlymus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64242A00" w14:textId="77777777" w:rsidR="00AD4BFE" w:rsidRPr="000E7D9E" w:rsidRDefault="00AD4BFE" w:rsidP="00EA2B24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E7D9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AD4BFE" w:rsidRPr="000E7D9E" w14:paraId="28606D58" w14:textId="77777777" w:rsidTr="00AD4BFE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012CD081" w14:textId="77777777" w:rsidR="00AD4BFE" w:rsidRPr="000E7D9E" w:rsidRDefault="00AD4BFE" w:rsidP="00AD4BF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E7D9E">
              <w:rPr>
                <w:rFonts w:ascii="Arial" w:hAnsi="Arial" w:cs="Arial"/>
                <w:sz w:val="22"/>
                <w:szCs w:val="22"/>
                <w:lang w:val="lt-LT"/>
              </w:rPr>
              <w:t>9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2F479CB0" w14:textId="77777777" w:rsidR="00AD4BFE" w:rsidRPr="000E7D9E" w:rsidRDefault="00AD4BFE" w:rsidP="00EA2B24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E7D9E">
              <w:rPr>
                <w:rFonts w:ascii="Arial" w:eastAsia="Times" w:hAnsi="Arial" w:cs="Arial"/>
                <w:sz w:val="22"/>
                <w:szCs w:val="22"/>
                <w:lang w:val="lt-LT"/>
              </w:rPr>
              <w:t>Ar galėtumėte įvardinti planuojamo pirkimo biudžetinę kainą?</w:t>
            </w:r>
            <w:r w:rsidRPr="000E7D9E">
              <w:rPr>
                <w:sz w:val="22"/>
                <w:szCs w:val="22"/>
                <w:lang w:val="lt-LT"/>
              </w:rPr>
              <w:t xml:space="preserve"> </w:t>
            </w:r>
            <w:r w:rsidRPr="000E7D9E">
              <w:rPr>
                <w:rFonts w:ascii="Arial" w:eastAsia="Times" w:hAnsi="Arial" w:cs="Arial"/>
                <w:sz w:val="22"/>
                <w:szCs w:val="22"/>
                <w:lang w:val="lt-LT"/>
              </w:rPr>
              <w:t xml:space="preserve">Pateikite savo pasiūlymus. 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6952CBC6" w14:textId="77777777" w:rsidR="00AD4BFE" w:rsidRPr="000E7D9E" w:rsidRDefault="00AD4BFE" w:rsidP="00EA2B24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E7D9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AD4BFE" w:rsidRPr="000E7D9E" w14:paraId="0C956CF2" w14:textId="77777777" w:rsidTr="00AD4BFE">
        <w:trPr>
          <w:trHeight w:val="300"/>
        </w:trPr>
        <w:tc>
          <w:tcPr>
            <w:tcW w:w="841" w:type="dxa"/>
            <w:tcMar>
              <w:left w:w="108" w:type="dxa"/>
              <w:right w:w="108" w:type="dxa"/>
            </w:tcMar>
          </w:tcPr>
          <w:p w14:paraId="164F9540" w14:textId="77777777" w:rsidR="00AD4BFE" w:rsidRPr="000E7D9E" w:rsidRDefault="00AD4BFE" w:rsidP="00AD4BF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E7D9E">
              <w:rPr>
                <w:rFonts w:ascii="Arial" w:hAnsi="Arial" w:cs="Arial"/>
                <w:sz w:val="22"/>
                <w:szCs w:val="22"/>
                <w:lang w:val="lt-LT"/>
              </w:rPr>
              <w:t>10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</w:tcPr>
          <w:p w14:paraId="061D6848" w14:textId="77777777" w:rsidR="00AD4BFE" w:rsidRPr="000E7D9E" w:rsidRDefault="00AD4BFE" w:rsidP="00EA2B24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0E7D9E">
              <w:rPr>
                <w:rFonts w:ascii="Arial" w:hAnsi="Arial" w:cs="Arial"/>
                <w:sz w:val="22"/>
                <w:szCs w:val="22"/>
                <w:lang w:val="lt-LT"/>
              </w:rPr>
              <w:t>Bet kokie kiti Jūsų pasiūlymai, komentarai, klausimai.</w:t>
            </w:r>
          </w:p>
        </w:tc>
        <w:tc>
          <w:tcPr>
            <w:tcW w:w="4110" w:type="dxa"/>
            <w:tcMar>
              <w:left w:w="108" w:type="dxa"/>
              <w:right w:w="108" w:type="dxa"/>
            </w:tcMar>
          </w:tcPr>
          <w:p w14:paraId="31365631" w14:textId="77777777" w:rsidR="00AD4BFE" w:rsidRPr="000E7D9E" w:rsidRDefault="00AD4BFE" w:rsidP="00EA2B24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5B2BC129" w14:textId="77777777" w:rsidR="007971D2" w:rsidRPr="000E7D9E" w:rsidRDefault="007971D2" w:rsidP="000E7D9E">
      <w:pPr>
        <w:jc w:val="both"/>
        <w:rPr>
          <w:rFonts w:ascii="Arial" w:hAnsi="Arial" w:cs="Arial"/>
          <w:sz w:val="22"/>
          <w:szCs w:val="22"/>
        </w:rPr>
      </w:pPr>
    </w:p>
    <w:sectPr w:rsidR="007971D2" w:rsidRPr="000E7D9E" w:rsidSect="00EE4930">
      <w:footerReference w:type="default" r:id="rId11"/>
      <w:pgSz w:w="11906" w:h="16838"/>
      <w:pgMar w:top="1134" w:right="1134" w:bottom="851" w:left="1134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F3C3" w14:textId="77777777" w:rsidR="00067DF2" w:rsidRDefault="00067DF2">
      <w:r>
        <w:separator/>
      </w:r>
    </w:p>
  </w:endnote>
  <w:endnote w:type="continuationSeparator" w:id="0">
    <w:p w14:paraId="148917BE" w14:textId="77777777" w:rsidR="00067DF2" w:rsidRDefault="0006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C35E30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EA51" w14:textId="77777777" w:rsidR="00067DF2" w:rsidRDefault="00067DF2">
      <w:r>
        <w:separator/>
      </w:r>
    </w:p>
  </w:footnote>
  <w:footnote w:type="continuationSeparator" w:id="0">
    <w:p w14:paraId="20F1E05A" w14:textId="77777777" w:rsidR="00067DF2" w:rsidRDefault="0006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125F3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358E5"/>
    <w:rsid w:val="0004485A"/>
    <w:rsid w:val="0004485D"/>
    <w:rsid w:val="000467E6"/>
    <w:rsid w:val="00046D32"/>
    <w:rsid w:val="00056483"/>
    <w:rsid w:val="00060352"/>
    <w:rsid w:val="000644EE"/>
    <w:rsid w:val="00067DF2"/>
    <w:rsid w:val="000701CF"/>
    <w:rsid w:val="0008445D"/>
    <w:rsid w:val="000852D1"/>
    <w:rsid w:val="00085D0F"/>
    <w:rsid w:val="000A43C5"/>
    <w:rsid w:val="000A697A"/>
    <w:rsid w:val="000B3D5F"/>
    <w:rsid w:val="000D1DD6"/>
    <w:rsid w:val="000D4D41"/>
    <w:rsid w:val="000E4270"/>
    <w:rsid w:val="000E45AF"/>
    <w:rsid w:val="000E4922"/>
    <w:rsid w:val="000E6747"/>
    <w:rsid w:val="000E7D9E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297B"/>
    <w:rsid w:val="001B6F8F"/>
    <w:rsid w:val="001C0CBC"/>
    <w:rsid w:val="001D0EC6"/>
    <w:rsid w:val="001D2280"/>
    <w:rsid w:val="001D65EC"/>
    <w:rsid w:val="002012D3"/>
    <w:rsid w:val="0020764E"/>
    <w:rsid w:val="00210346"/>
    <w:rsid w:val="0021175D"/>
    <w:rsid w:val="0021237B"/>
    <w:rsid w:val="00215121"/>
    <w:rsid w:val="002220EE"/>
    <w:rsid w:val="00226285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A20BB"/>
    <w:rsid w:val="002A4312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0160"/>
    <w:rsid w:val="0035257C"/>
    <w:rsid w:val="00360C8E"/>
    <w:rsid w:val="00363759"/>
    <w:rsid w:val="003665C4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201B1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576D3"/>
    <w:rsid w:val="004651B6"/>
    <w:rsid w:val="0047206B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D3648"/>
    <w:rsid w:val="004E69E5"/>
    <w:rsid w:val="004F35AA"/>
    <w:rsid w:val="004F5F4A"/>
    <w:rsid w:val="0051021A"/>
    <w:rsid w:val="00513531"/>
    <w:rsid w:val="00516D3A"/>
    <w:rsid w:val="0051704C"/>
    <w:rsid w:val="00530C7A"/>
    <w:rsid w:val="005325DA"/>
    <w:rsid w:val="00532C46"/>
    <w:rsid w:val="005433C2"/>
    <w:rsid w:val="0054503A"/>
    <w:rsid w:val="00547858"/>
    <w:rsid w:val="00547918"/>
    <w:rsid w:val="005500E4"/>
    <w:rsid w:val="005663BD"/>
    <w:rsid w:val="00567301"/>
    <w:rsid w:val="00574EAB"/>
    <w:rsid w:val="00580942"/>
    <w:rsid w:val="0058661C"/>
    <w:rsid w:val="005928CD"/>
    <w:rsid w:val="005964D0"/>
    <w:rsid w:val="005B451B"/>
    <w:rsid w:val="005C223B"/>
    <w:rsid w:val="005D0281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34322"/>
    <w:rsid w:val="00635362"/>
    <w:rsid w:val="00644FF6"/>
    <w:rsid w:val="006457EF"/>
    <w:rsid w:val="00656DE3"/>
    <w:rsid w:val="006570B0"/>
    <w:rsid w:val="00660201"/>
    <w:rsid w:val="00664E72"/>
    <w:rsid w:val="006743AF"/>
    <w:rsid w:val="00675FF5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31B75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971D2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E24EC"/>
    <w:rsid w:val="007F4D20"/>
    <w:rsid w:val="00800326"/>
    <w:rsid w:val="008013A9"/>
    <w:rsid w:val="00801B00"/>
    <w:rsid w:val="00806CCC"/>
    <w:rsid w:val="008127FF"/>
    <w:rsid w:val="008130DF"/>
    <w:rsid w:val="00823315"/>
    <w:rsid w:val="0082638D"/>
    <w:rsid w:val="00832BB1"/>
    <w:rsid w:val="00844F51"/>
    <w:rsid w:val="008545BB"/>
    <w:rsid w:val="00860B3D"/>
    <w:rsid w:val="00867718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24287"/>
    <w:rsid w:val="00A25E52"/>
    <w:rsid w:val="00A2751E"/>
    <w:rsid w:val="00A5624B"/>
    <w:rsid w:val="00A61C03"/>
    <w:rsid w:val="00A7798E"/>
    <w:rsid w:val="00A83C89"/>
    <w:rsid w:val="00A96219"/>
    <w:rsid w:val="00AA23D2"/>
    <w:rsid w:val="00AA46FD"/>
    <w:rsid w:val="00AB40B7"/>
    <w:rsid w:val="00AC0463"/>
    <w:rsid w:val="00AC123E"/>
    <w:rsid w:val="00AD3599"/>
    <w:rsid w:val="00AD4BFE"/>
    <w:rsid w:val="00B115CC"/>
    <w:rsid w:val="00B176F2"/>
    <w:rsid w:val="00B23BC4"/>
    <w:rsid w:val="00B24B30"/>
    <w:rsid w:val="00B25935"/>
    <w:rsid w:val="00B273A7"/>
    <w:rsid w:val="00B35386"/>
    <w:rsid w:val="00B4115B"/>
    <w:rsid w:val="00B437EC"/>
    <w:rsid w:val="00B5640F"/>
    <w:rsid w:val="00B57BF4"/>
    <w:rsid w:val="00B61FDD"/>
    <w:rsid w:val="00B63844"/>
    <w:rsid w:val="00B66325"/>
    <w:rsid w:val="00B8128D"/>
    <w:rsid w:val="00B854D6"/>
    <w:rsid w:val="00B90105"/>
    <w:rsid w:val="00B96310"/>
    <w:rsid w:val="00BA185B"/>
    <w:rsid w:val="00BA691E"/>
    <w:rsid w:val="00BA7467"/>
    <w:rsid w:val="00BA7EDF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5E30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97BBF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15C56"/>
    <w:rsid w:val="00D20E00"/>
    <w:rsid w:val="00D2210B"/>
    <w:rsid w:val="00D27381"/>
    <w:rsid w:val="00D345D6"/>
    <w:rsid w:val="00D43E61"/>
    <w:rsid w:val="00D47378"/>
    <w:rsid w:val="00D66438"/>
    <w:rsid w:val="00D66464"/>
    <w:rsid w:val="00D72412"/>
    <w:rsid w:val="00D80064"/>
    <w:rsid w:val="00D84B59"/>
    <w:rsid w:val="00D86F7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6774"/>
    <w:rsid w:val="00E37CD5"/>
    <w:rsid w:val="00E52EEA"/>
    <w:rsid w:val="00E66707"/>
    <w:rsid w:val="00E66A5B"/>
    <w:rsid w:val="00E71226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7443"/>
    <w:rsid w:val="00F25C30"/>
    <w:rsid w:val="00F37DBF"/>
    <w:rsid w:val="00F42012"/>
    <w:rsid w:val="00F4355B"/>
    <w:rsid w:val="00F46E97"/>
    <w:rsid w:val="00F47D49"/>
    <w:rsid w:val="00F53850"/>
    <w:rsid w:val="00F617E3"/>
    <w:rsid w:val="00F65C78"/>
    <w:rsid w:val="00F70400"/>
    <w:rsid w:val="00F826F2"/>
    <w:rsid w:val="00F90DC3"/>
    <w:rsid w:val="00FA315D"/>
    <w:rsid w:val="00FA5369"/>
    <w:rsid w:val="00FB29A7"/>
    <w:rsid w:val="00FB2D35"/>
    <w:rsid w:val="00FD240C"/>
    <w:rsid w:val="00FE104B"/>
    <w:rsid w:val="00FE24AC"/>
    <w:rsid w:val="00FE287B"/>
    <w:rsid w:val="00FE3849"/>
    <w:rsid w:val="00FE410F"/>
    <w:rsid w:val="00FE5035"/>
    <w:rsid w:val="00FE50E5"/>
    <w:rsid w:val="00FF2A45"/>
    <w:rsid w:val="00FF653D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19" ma:contentTypeDescription="Create a new document." ma:contentTypeScope="" ma:versionID="9c11a6671f526f8b6e67c6dbdd7a8b6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89d2f1b3f1468358f42b87cda44df779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9637D-2BF7-4DEF-AACA-9E1F2ED3B3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1D41A1-37B9-45ED-A31F-3CAB31FDBC36}">
  <ds:schemaRefs>
    <ds:schemaRef ds:uri="10d82443-09d3-40b0-8c83-26301ffc3ad6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ee1859fd-5c03-4aad-a8ae-84688b43cbd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AC0D21-B3F0-4A5A-ADBB-003B2F9AF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59</Words>
  <Characters>662</Characters>
  <Application>Microsoft Office Word</Application>
  <DocSecurity>0</DocSecurity>
  <Lines>5</Lines>
  <Paragraphs>3</Paragraphs>
  <ScaleCrop>false</ScaleCrop>
  <Company>Vilniaus universitetas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Alina Leščinskaja</cp:lastModifiedBy>
  <cp:revision>49</cp:revision>
  <cp:lastPrinted>2017-12-13T11:48:00Z</cp:lastPrinted>
  <dcterms:created xsi:type="dcterms:W3CDTF">2022-02-03T12:18:00Z</dcterms:created>
  <dcterms:modified xsi:type="dcterms:W3CDTF">2026-04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</Properties>
</file>